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32432445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0CD0F" w14:textId="01003F4E" w:rsidR="00EC0CD8" w:rsidRPr="00826303" w:rsidRDefault="00EC0CD8" w:rsidP="00EC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proofErr w:type="gramEnd"/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</w:t>
      </w:r>
    </w:p>
    <w:p w14:paraId="4327A4DF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1750BD1" w14:textId="77777777" w:rsid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заходів до святкування  </w:t>
      </w:r>
    </w:p>
    <w:p w14:paraId="67C83EF9" w14:textId="77777777" w:rsid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proofErr w:type="spellEnd"/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го Миколая,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 Року,  </w:t>
      </w:r>
    </w:p>
    <w:p w14:paraId="095797C9" w14:textId="22531137" w:rsidR="008E7CD9" w:rsidRP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двяних свят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bookmarkEnd w:id="0"/>
    <w:p w14:paraId="0B6BFF01" w14:textId="3E1D8877" w:rsidR="00E814FD" w:rsidRPr="008E7CD9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D2F329B" w14:textId="5FF9D411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E7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нчук Н.Ф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, директора </w:t>
      </w:r>
      <w:r w:rsidR="008E7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КД Березнянської селищної ради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F778C84" w:rsidR="009F031C" w:rsidRPr="002C1B4B" w:rsidRDefault="00A547D5" w:rsidP="002C1B4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річні ялинки по населених пунктах Березнянської територіальної громади не встановлювати.</w:t>
      </w:r>
    </w:p>
    <w:p w14:paraId="450739ED" w14:textId="63155B6A" w:rsidR="000C18F0" w:rsidRPr="000C18F0" w:rsidRDefault="000C18F0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рганізувати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оворічні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різдвяні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ривіта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  для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ей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умова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воєнного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стану</w:t>
      </w:r>
      <w:r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724F3C0" w14:textId="4098769E" w:rsidR="000C18F0" w:rsidRPr="000C18F0" w:rsidRDefault="000C18F0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З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абезпечити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вруче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оворічн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одарунків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ям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із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сімей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які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опинилис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складн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життєв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обставина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ям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-сиротам та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ям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озбавлен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батьківського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іклува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ям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езахищен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верст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аселе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ям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Захисників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Захисниць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України</w:t>
      </w:r>
      <w:r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1E8A0F81" w14:textId="40AC9530" w:rsidR="00525A49" w:rsidRPr="00525A49" w:rsidRDefault="00525A49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="00A547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лишаю за собою.</w:t>
      </w:r>
    </w:p>
    <w:p w14:paraId="09F3FA90" w14:textId="77777777" w:rsidR="0001273A" w:rsidRPr="0001273A" w:rsidRDefault="0001273A" w:rsidP="00A067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B970DB" w14:textId="600A4029" w:rsidR="0057587D" w:rsidRDefault="009F031C" w:rsidP="00A06771">
      <w:pPr>
        <w:shd w:val="clear" w:color="auto" w:fill="FFFFFF"/>
        <w:spacing w:after="0" w:line="240" w:lineRule="auto"/>
        <w:ind w:left="284"/>
        <w:jc w:val="both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7149B"/>
    <w:multiLevelType w:val="hybridMultilevel"/>
    <w:tmpl w:val="F7B8F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0A042F"/>
    <w:rsid w:val="000C18F0"/>
    <w:rsid w:val="000D443F"/>
    <w:rsid w:val="001B5B7E"/>
    <w:rsid w:val="00231195"/>
    <w:rsid w:val="002749CA"/>
    <w:rsid w:val="00284B20"/>
    <w:rsid w:val="002C1B4B"/>
    <w:rsid w:val="003043DE"/>
    <w:rsid w:val="003149BC"/>
    <w:rsid w:val="003B0911"/>
    <w:rsid w:val="0045066E"/>
    <w:rsid w:val="00490749"/>
    <w:rsid w:val="004B2A9A"/>
    <w:rsid w:val="004D27F0"/>
    <w:rsid w:val="00524D25"/>
    <w:rsid w:val="00525A49"/>
    <w:rsid w:val="0057587D"/>
    <w:rsid w:val="006024DF"/>
    <w:rsid w:val="00627F7F"/>
    <w:rsid w:val="00641A7F"/>
    <w:rsid w:val="006535D1"/>
    <w:rsid w:val="006C4C12"/>
    <w:rsid w:val="00735E64"/>
    <w:rsid w:val="00755B96"/>
    <w:rsid w:val="0078395D"/>
    <w:rsid w:val="00826303"/>
    <w:rsid w:val="008504B2"/>
    <w:rsid w:val="008607AC"/>
    <w:rsid w:val="00866AE9"/>
    <w:rsid w:val="008D4B68"/>
    <w:rsid w:val="008E7CD9"/>
    <w:rsid w:val="00933CD9"/>
    <w:rsid w:val="00962442"/>
    <w:rsid w:val="009A1211"/>
    <w:rsid w:val="009D04E1"/>
    <w:rsid w:val="009F031C"/>
    <w:rsid w:val="00A06771"/>
    <w:rsid w:val="00A547D5"/>
    <w:rsid w:val="00AB0FBC"/>
    <w:rsid w:val="00B21C96"/>
    <w:rsid w:val="00B5465A"/>
    <w:rsid w:val="00BC0B5D"/>
    <w:rsid w:val="00C12A3B"/>
    <w:rsid w:val="00C529A5"/>
    <w:rsid w:val="00CB6A18"/>
    <w:rsid w:val="00D11473"/>
    <w:rsid w:val="00D37A3C"/>
    <w:rsid w:val="00DF3D2F"/>
    <w:rsid w:val="00E07BCF"/>
    <w:rsid w:val="00E814FD"/>
    <w:rsid w:val="00E825DF"/>
    <w:rsid w:val="00EA0C8B"/>
    <w:rsid w:val="00EC0CD8"/>
    <w:rsid w:val="00EE535E"/>
    <w:rsid w:val="00F66C13"/>
    <w:rsid w:val="00F72BEF"/>
    <w:rsid w:val="00FD537E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  <w:style w:type="character" w:styleId="a6">
    <w:name w:val="Emphasis"/>
    <w:basedOn w:val="a0"/>
    <w:uiPriority w:val="20"/>
    <w:qFormat/>
    <w:rsid w:val="000C1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3C5C-088F-4DBE-9A22-73266E8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12-07T08:43:00Z</cp:lastPrinted>
  <dcterms:created xsi:type="dcterms:W3CDTF">2022-12-13T08:28:00Z</dcterms:created>
  <dcterms:modified xsi:type="dcterms:W3CDTF">2022-12-13T08:28:00Z</dcterms:modified>
</cp:coreProperties>
</file>